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C89" w:rsidRPr="00681C65" w:rsidRDefault="00FB0C89" w:rsidP="00694BDF">
      <w:pPr>
        <w:jc w:val="both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 xml:space="preserve">..................................................................    </w:t>
      </w:r>
      <w:r w:rsidR="00681C65">
        <w:rPr>
          <w:rFonts w:ascii="Arial" w:hAnsi="Arial" w:cs="Arial"/>
          <w:sz w:val="22"/>
          <w:szCs w:val="22"/>
        </w:rPr>
        <w:t xml:space="preserve">                               </w:t>
      </w:r>
      <w:r w:rsidRPr="00681C65">
        <w:rPr>
          <w:rFonts w:ascii="Arial" w:hAnsi="Arial" w:cs="Arial"/>
          <w:sz w:val="22"/>
          <w:szCs w:val="22"/>
        </w:rPr>
        <w:t>................................</w:t>
      </w:r>
      <w:r w:rsidR="00681C65">
        <w:rPr>
          <w:rFonts w:ascii="Arial" w:hAnsi="Arial" w:cs="Arial"/>
          <w:sz w:val="22"/>
          <w:szCs w:val="22"/>
        </w:rPr>
        <w:t>dnia…………….</w:t>
      </w:r>
    </w:p>
    <w:p w:rsidR="00FB0C89" w:rsidRPr="00681C65" w:rsidRDefault="00681C65" w:rsidP="00694B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B0C89" w:rsidRPr="00681C65">
        <w:rPr>
          <w:rFonts w:ascii="Arial" w:hAnsi="Arial" w:cs="Arial"/>
          <w:sz w:val="22"/>
          <w:szCs w:val="22"/>
        </w:rPr>
        <w:t>imię i nazwisko</w:t>
      </w:r>
      <w:r>
        <w:rPr>
          <w:rFonts w:ascii="Arial" w:hAnsi="Arial" w:cs="Arial"/>
          <w:sz w:val="22"/>
          <w:szCs w:val="22"/>
        </w:rPr>
        <w:t>)                                                                          (miejscowość)                 (data)</w:t>
      </w:r>
    </w:p>
    <w:p w:rsidR="00FB0C89" w:rsidRPr="00681C65" w:rsidRDefault="00FB0C89" w:rsidP="00694BDF">
      <w:pPr>
        <w:jc w:val="both"/>
        <w:rPr>
          <w:rFonts w:ascii="Arial" w:hAnsi="Arial" w:cs="Arial"/>
          <w:sz w:val="22"/>
          <w:szCs w:val="22"/>
        </w:rPr>
      </w:pPr>
    </w:p>
    <w:p w:rsidR="00FB0C89" w:rsidRPr="00681C65" w:rsidRDefault="00FB0C89" w:rsidP="00694BDF">
      <w:pPr>
        <w:jc w:val="both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:rsidR="00FB0C89" w:rsidRPr="00681C65" w:rsidRDefault="00681C65" w:rsidP="00694B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</w:t>
      </w:r>
      <w:r w:rsidR="00FB0C89" w:rsidRPr="00681C65">
        <w:rPr>
          <w:rFonts w:ascii="Arial" w:hAnsi="Arial" w:cs="Arial"/>
          <w:sz w:val="22"/>
          <w:szCs w:val="22"/>
        </w:rPr>
        <w:t>dres</w:t>
      </w:r>
      <w:r>
        <w:rPr>
          <w:rFonts w:ascii="Arial" w:hAnsi="Arial" w:cs="Arial"/>
          <w:sz w:val="22"/>
          <w:szCs w:val="22"/>
        </w:rPr>
        <w:t xml:space="preserve"> do doręczeń)</w:t>
      </w:r>
    </w:p>
    <w:p w:rsidR="00FB0C89" w:rsidRPr="00681C65" w:rsidRDefault="00FB0C89" w:rsidP="00694BDF">
      <w:pPr>
        <w:jc w:val="both"/>
        <w:rPr>
          <w:rFonts w:ascii="Arial" w:hAnsi="Arial" w:cs="Arial"/>
          <w:sz w:val="22"/>
          <w:szCs w:val="22"/>
        </w:rPr>
      </w:pPr>
    </w:p>
    <w:p w:rsidR="00FB0C89" w:rsidRPr="00681C65" w:rsidRDefault="00FB0C89" w:rsidP="00694BDF">
      <w:pPr>
        <w:jc w:val="both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:rsidR="00FB0C89" w:rsidRPr="00681C65" w:rsidRDefault="00681C65" w:rsidP="00694B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ESEL)</w:t>
      </w:r>
    </w:p>
    <w:p w:rsidR="00FB0C89" w:rsidRPr="00681C65" w:rsidRDefault="00FB0C89" w:rsidP="00694BDF">
      <w:pPr>
        <w:jc w:val="both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:rsidR="00FB0C89" w:rsidRPr="00681C65" w:rsidRDefault="00FB0C89" w:rsidP="00694BDF">
      <w:pPr>
        <w:jc w:val="center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 xml:space="preserve">                                                   Powiatowy Urząd Pracy</w:t>
      </w:r>
    </w:p>
    <w:p w:rsidR="00FB0C89" w:rsidRPr="00681C65" w:rsidRDefault="00FB0C89" w:rsidP="00694BDF">
      <w:pPr>
        <w:jc w:val="center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 xml:space="preserve">               </w:t>
      </w:r>
      <w:r w:rsidR="00681C65">
        <w:rPr>
          <w:rFonts w:ascii="Arial" w:hAnsi="Arial" w:cs="Arial"/>
          <w:sz w:val="22"/>
          <w:szCs w:val="22"/>
        </w:rPr>
        <w:t xml:space="preserve">                                          u</w:t>
      </w:r>
      <w:r w:rsidRPr="00681C65">
        <w:rPr>
          <w:rFonts w:ascii="Arial" w:hAnsi="Arial" w:cs="Arial"/>
          <w:sz w:val="22"/>
          <w:szCs w:val="22"/>
        </w:rPr>
        <w:t xml:space="preserve">l. </w:t>
      </w:r>
      <w:r w:rsidR="00681C65">
        <w:rPr>
          <w:rFonts w:ascii="Arial" w:hAnsi="Arial" w:cs="Arial"/>
          <w:sz w:val="22"/>
          <w:szCs w:val="22"/>
        </w:rPr>
        <w:t xml:space="preserve">Henryka </w:t>
      </w:r>
      <w:r w:rsidRPr="00681C65">
        <w:rPr>
          <w:rFonts w:ascii="Arial" w:hAnsi="Arial" w:cs="Arial"/>
          <w:sz w:val="22"/>
          <w:szCs w:val="22"/>
        </w:rPr>
        <w:t>Sienkiewicza 2</w:t>
      </w:r>
      <w:r w:rsidR="00DB3E89" w:rsidRPr="00681C65">
        <w:rPr>
          <w:rFonts w:ascii="Arial" w:hAnsi="Arial" w:cs="Arial"/>
          <w:sz w:val="22"/>
          <w:szCs w:val="22"/>
        </w:rPr>
        <w:t>7</w:t>
      </w:r>
    </w:p>
    <w:p w:rsidR="00FB0C89" w:rsidRDefault="00FB0C89" w:rsidP="00694BDF">
      <w:pPr>
        <w:jc w:val="center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 xml:space="preserve">            </w:t>
      </w:r>
      <w:r w:rsidR="00681C65">
        <w:rPr>
          <w:rFonts w:ascii="Arial" w:hAnsi="Arial" w:cs="Arial"/>
          <w:sz w:val="22"/>
          <w:szCs w:val="22"/>
        </w:rPr>
        <w:t xml:space="preserve">                     </w:t>
      </w:r>
      <w:r w:rsidRPr="00681C65">
        <w:rPr>
          <w:rFonts w:ascii="Arial" w:hAnsi="Arial" w:cs="Arial"/>
          <w:sz w:val="22"/>
          <w:szCs w:val="22"/>
        </w:rPr>
        <w:t xml:space="preserve">     32-200 Miechów</w:t>
      </w:r>
    </w:p>
    <w:p w:rsidR="00681C65" w:rsidRPr="00681C65" w:rsidRDefault="00681C65" w:rsidP="007D6E7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0C89" w:rsidRPr="00681C65" w:rsidRDefault="00681C65" w:rsidP="007D6E7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EK O </w:t>
      </w:r>
      <w:r w:rsidR="004F55C0">
        <w:rPr>
          <w:rFonts w:ascii="Arial" w:hAnsi="Arial" w:cs="Arial"/>
          <w:sz w:val="22"/>
          <w:szCs w:val="22"/>
        </w:rPr>
        <w:t>POZBAWIENIE STATUSU OSOBY BEZR</w:t>
      </w:r>
      <w:r w:rsidR="00AD1C0F">
        <w:rPr>
          <w:rFonts w:ascii="Arial" w:hAnsi="Arial" w:cs="Arial"/>
          <w:sz w:val="22"/>
          <w:szCs w:val="22"/>
        </w:rPr>
        <w:t>O</w:t>
      </w:r>
      <w:r w:rsidR="004F55C0">
        <w:rPr>
          <w:rFonts w:ascii="Arial" w:hAnsi="Arial" w:cs="Arial"/>
          <w:sz w:val="22"/>
          <w:szCs w:val="22"/>
        </w:rPr>
        <w:t>BOTNEJ</w:t>
      </w:r>
      <w:r w:rsidR="00AC3607">
        <w:rPr>
          <w:rFonts w:ascii="Arial" w:hAnsi="Arial" w:cs="Arial"/>
          <w:sz w:val="22"/>
          <w:szCs w:val="22"/>
        </w:rPr>
        <w:t xml:space="preserve"> Z INNEGO POWODU</w:t>
      </w:r>
      <w:bookmarkStart w:id="0" w:name="_GoBack"/>
      <w:bookmarkEnd w:id="0"/>
    </w:p>
    <w:p w:rsidR="00FB0C89" w:rsidRPr="00681C65" w:rsidRDefault="00FB0C89" w:rsidP="007D6E7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0C89" w:rsidRPr="00681C65" w:rsidRDefault="00FB0C89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0C89" w:rsidRPr="00681C65" w:rsidRDefault="00681C65" w:rsidP="007D6E73">
      <w:pPr>
        <w:pStyle w:val="Nagwek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zę o wykreślenie mnie z rejestru osób bezrobotnych z dniem…………………….. w związku</w:t>
      </w:r>
      <w:r w:rsidR="00FB0C89" w:rsidRPr="00681C65">
        <w:rPr>
          <w:rFonts w:ascii="Arial" w:hAnsi="Arial" w:cs="Arial"/>
          <w:sz w:val="22"/>
          <w:szCs w:val="22"/>
        </w:rPr>
        <w:t xml:space="preserve">                           </w:t>
      </w:r>
    </w:p>
    <w:p w:rsidR="00FB0C89" w:rsidRPr="00681C65" w:rsidRDefault="00B34414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A323F3">
        <w:rPr>
          <w:rFonts w:ascii="Arial" w:hAnsi="Arial" w:cs="Arial"/>
          <w:sz w:val="22"/>
          <w:szCs w:val="22"/>
        </w:rPr>
        <w:t>……………….</w:t>
      </w:r>
    </w:p>
    <w:p w:rsidR="00FB0C89" w:rsidRDefault="007D6E73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7D6E73" w:rsidRPr="00681C65" w:rsidRDefault="007D6E73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4F55C0" w:rsidRDefault="004F55C0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cześnie  oświadczam, że  w  okresie  posiadania  statusu  osoby  bezrobotnej  nie </w:t>
      </w:r>
    </w:p>
    <w:p w:rsidR="00FB0C89" w:rsidRPr="00681C65" w:rsidRDefault="004F55C0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yskałem/łam żadnych przychodów.</w:t>
      </w:r>
    </w:p>
    <w:p w:rsidR="00ED27F1" w:rsidRPr="00681C65" w:rsidRDefault="00ED27F1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0C89" w:rsidRPr="00681C65" w:rsidRDefault="00ED27F1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 xml:space="preserve">                     </w:t>
      </w:r>
    </w:p>
    <w:p w:rsidR="00FB0C89" w:rsidRPr="00681C65" w:rsidRDefault="00525FF7" w:rsidP="007D6E73">
      <w:pPr>
        <w:spacing w:line="360" w:lineRule="auto"/>
        <w:ind w:firstLine="5387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 xml:space="preserve"> </w:t>
      </w:r>
      <w:r w:rsidR="00FB0C89" w:rsidRPr="00681C6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B0C89" w:rsidRPr="00681C65" w:rsidRDefault="00FB0C89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3C2DF2">
        <w:rPr>
          <w:rFonts w:ascii="Arial" w:hAnsi="Arial" w:cs="Arial"/>
          <w:sz w:val="22"/>
          <w:szCs w:val="22"/>
        </w:rPr>
        <w:t xml:space="preserve">      </w:t>
      </w:r>
      <w:r w:rsidRPr="00681C65">
        <w:rPr>
          <w:rFonts w:ascii="Arial" w:hAnsi="Arial" w:cs="Arial"/>
          <w:sz w:val="22"/>
          <w:szCs w:val="22"/>
        </w:rPr>
        <w:t xml:space="preserve">    </w:t>
      </w:r>
      <w:r w:rsidR="00A323F3">
        <w:rPr>
          <w:rFonts w:ascii="Arial" w:hAnsi="Arial" w:cs="Arial"/>
          <w:sz w:val="22"/>
          <w:szCs w:val="22"/>
        </w:rPr>
        <w:t xml:space="preserve">   (podpis wnioskodawcy)</w:t>
      </w:r>
    </w:p>
    <w:p w:rsidR="00FB0C89" w:rsidRDefault="00FB0C89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94BDF" w:rsidRDefault="00694BDF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94BDF" w:rsidRDefault="00694BDF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94BDF" w:rsidRDefault="00694BDF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94BDF" w:rsidRDefault="00694BDF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94BDF" w:rsidRPr="00681C65" w:rsidRDefault="00694BDF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0C89" w:rsidRPr="00681C65" w:rsidRDefault="00FB0C89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0C89" w:rsidRPr="00681C65" w:rsidRDefault="00FB0C89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>Przyjął......................................</w:t>
      </w:r>
    </w:p>
    <w:p w:rsidR="00FB0C89" w:rsidRPr="00681C65" w:rsidRDefault="00FB0C89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0C89" w:rsidRPr="00681C65" w:rsidRDefault="00FB0C89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>dnia..........................................</w:t>
      </w:r>
    </w:p>
    <w:p w:rsidR="00525FF7" w:rsidRPr="00681C65" w:rsidRDefault="00525FF7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94BDF" w:rsidRDefault="00694BDF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94BDF" w:rsidRPr="00681C65" w:rsidRDefault="00694BDF" w:rsidP="007D6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5FF7" w:rsidRPr="00681C65" w:rsidRDefault="00525FF7" w:rsidP="00694BDF">
      <w:pPr>
        <w:jc w:val="both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>Wypełniony wniosek można:</w:t>
      </w:r>
    </w:p>
    <w:p w:rsidR="00525FF7" w:rsidRPr="00681C65" w:rsidRDefault="00525FF7" w:rsidP="00694BDF">
      <w:pPr>
        <w:jc w:val="both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>1.złożyć</w:t>
      </w:r>
      <w:r w:rsidR="00A323F3">
        <w:rPr>
          <w:rFonts w:ascii="Arial" w:hAnsi="Arial" w:cs="Arial"/>
          <w:sz w:val="22"/>
          <w:szCs w:val="22"/>
        </w:rPr>
        <w:t xml:space="preserve"> osobiście w sekretariacie </w:t>
      </w:r>
      <w:r w:rsidRPr="00681C65">
        <w:rPr>
          <w:rFonts w:ascii="Arial" w:hAnsi="Arial" w:cs="Arial"/>
          <w:sz w:val="22"/>
          <w:szCs w:val="22"/>
        </w:rPr>
        <w:t>Urzędu (zaopatrzony własnoręcznym podpisem)</w:t>
      </w:r>
      <w:r w:rsidR="00A323F3">
        <w:rPr>
          <w:rFonts w:ascii="Arial" w:hAnsi="Arial" w:cs="Arial"/>
          <w:sz w:val="22"/>
          <w:szCs w:val="22"/>
        </w:rPr>
        <w:t>,</w:t>
      </w:r>
    </w:p>
    <w:p w:rsidR="00525FF7" w:rsidRPr="00681C65" w:rsidRDefault="00525FF7" w:rsidP="00694BDF">
      <w:pPr>
        <w:jc w:val="both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>2.przesłać pocztą tradycyjną (zaopatrzony własnoręcznym podpisem)</w:t>
      </w:r>
      <w:r w:rsidR="00A323F3">
        <w:rPr>
          <w:rFonts w:ascii="Arial" w:hAnsi="Arial" w:cs="Arial"/>
          <w:sz w:val="22"/>
          <w:szCs w:val="22"/>
        </w:rPr>
        <w:t>,</w:t>
      </w:r>
    </w:p>
    <w:p w:rsidR="00525FF7" w:rsidRPr="00681C65" w:rsidRDefault="00525FF7" w:rsidP="00694BDF">
      <w:pPr>
        <w:jc w:val="both"/>
        <w:rPr>
          <w:rFonts w:ascii="Arial" w:hAnsi="Arial" w:cs="Arial"/>
          <w:sz w:val="22"/>
          <w:szCs w:val="22"/>
        </w:rPr>
      </w:pPr>
      <w:r w:rsidRPr="00681C65">
        <w:rPr>
          <w:rFonts w:ascii="Arial" w:hAnsi="Arial" w:cs="Arial"/>
          <w:sz w:val="22"/>
          <w:szCs w:val="22"/>
        </w:rPr>
        <w:t>3.w</w:t>
      </w:r>
      <w:r w:rsidR="00D14810" w:rsidRPr="00681C65">
        <w:rPr>
          <w:rFonts w:ascii="Arial" w:hAnsi="Arial" w:cs="Arial"/>
          <w:sz w:val="22"/>
          <w:szCs w:val="22"/>
        </w:rPr>
        <w:t xml:space="preserve">ysłać podpisany elektronicznie </w:t>
      </w:r>
      <w:r w:rsidR="001E1381" w:rsidRPr="00681C65">
        <w:rPr>
          <w:rFonts w:ascii="Arial" w:hAnsi="Arial" w:cs="Arial"/>
          <w:sz w:val="22"/>
          <w:szCs w:val="22"/>
        </w:rPr>
        <w:t>(</w:t>
      </w:r>
      <w:r w:rsidRPr="00681C65">
        <w:rPr>
          <w:rFonts w:ascii="Arial" w:hAnsi="Arial" w:cs="Arial"/>
          <w:sz w:val="22"/>
          <w:szCs w:val="22"/>
        </w:rPr>
        <w:t>profilem zaufanym</w:t>
      </w:r>
      <w:r w:rsidR="00A323F3">
        <w:rPr>
          <w:rFonts w:ascii="Arial" w:hAnsi="Arial" w:cs="Arial"/>
          <w:sz w:val="22"/>
          <w:szCs w:val="22"/>
        </w:rPr>
        <w:t xml:space="preserve">, </w:t>
      </w:r>
      <w:r w:rsidRPr="00681C65">
        <w:rPr>
          <w:rFonts w:ascii="Arial" w:hAnsi="Arial" w:cs="Arial"/>
          <w:sz w:val="22"/>
          <w:szCs w:val="22"/>
        </w:rPr>
        <w:t>kwalifikowanym podpisem elektronicznym</w:t>
      </w:r>
      <w:r w:rsidR="00A323F3">
        <w:rPr>
          <w:rFonts w:ascii="Arial" w:hAnsi="Arial" w:cs="Arial"/>
          <w:sz w:val="22"/>
          <w:szCs w:val="22"/>
        </w:rPr>
        <w:t xml:space="preserve"> lub podpisem osobistym</w:t>
      </w:r>
      <w:r w:rsidRPr="00681C65">
        <w:rPr>
          <w:rFonts w:ascii="Arial" w:hAnsi="Arial" w:cs="Arial"/>
          <w:sz w:val="22"/>
          <w:szCs w:val="22"/>
        </w:rPr>
        <w:t>) na skrzynkę e</w:t>
      </w:r>
      <w:r w:rsidR="00610E1F" w:rsidRPr="00681C65">
        <w:rPr>
          <w:rFonts w:ascii="Arial" w:hAnsi="Arial" w:cs="Arial"/>
          <w:sz w:val="22"/>
          <w:szCs w:val="22"/>
        </w:rPr>
        <w:t>-</w:t>
      </w:r>
      <w:r w:rsidR="00A323F3">
        <w:rPr>
          <w:rFonts w:ascii="Arial" w:hAnsi="Arial" w:cs="Arial"/>
          <w:sz w:val="22"/>
          <w:szCs w:val="22"/>
        </w:rPr>
        <w:t xml:space="preserve">PUAP </w:t>
      </w:r>
      <w:r w:rsidRPr="00681C65">
        <w:rPr>
          <w:rFonts w:ascii="Arial" w:hAnsi="Arial" w:cs="Arial"/>
          <w:sz w:val="22"/>
          <w:szCs w:val="22"/>
        </w:rPr>
        <w:t xml:space="preserve">Urzędu, skrzynkę do e-Doręczeń  Urzędu lub poprzez </w:t>
      </w:r>
      <w:r w:rsidR="00A323F3">
        <w:rPr>
          <w:rFonts w:ascii="Arial" w:hAnsi="Arial" w:cs="Arial"/>
          <w:sz w:val="22"/>
          <w:szCs w:val="22"/>
        </w:rPr>
        <w:t xml:space="preserve">portal </w:t>
      </w:r>
      <w:r w:rsidRPr="00681C65">
        <w:rPr>
          <w:rFonts w:ascii="Arial" w:hAnsi="Arial" w:cs="Arial"/>
          <w:sz w:val="22"/>
          <w:szCs w:val="22"/>
        </w:rPr>
        <w:t>praca.gov.pl)</w:t>
      </w:r>
      <w:r w:rsidR="00A323F3">
        <w:rPr>
          <w:rFonts w:ascii="Arial" w:hAnsi="Arial" w:cs="Arial"/>
          <w:sz w:val="22"/>
          <w:szCs w:val="22"/>
        </w:rPr>
        <w:t>.</w:t>
      </w:r>
    </w:p>
    <w:p w:rsidR="00525FF7" w:rsidRPr="00681C65" w:rsidRDefault="00525FF7" w:rsidP="00694BDF">
      <w:pPr>
        <w:jc w:val="both"/>
        <w:rPr>
          <w:rFonts w:ascii="Arial" w:hAnsi="Arial" w:cs="Arial"/>
          <w:sz w:val="22"/>
          <w:szCs w:val="22"/>
        </w:rPr>
      </w:pPr>
    </w:p>
    <w:sectPr w:rsidR="00525FF7" w:rsidRPr="00681C65" w:rsidSect="00525FF7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63959"/>
    <w:multiLevelType w:val="singleLevel"/>
    <w:tmpl w:val="7216432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36"/>
    <w:rsid w:val="001E1381"/>
    <w:rsid w:val="001F6702"/>
    <w:rsid w:val="00306B36"/>
    <w:rsid w:val="003C2DF2"/>
    <w:rsid w:val="004F55C0"/>
    <w:rsid w:val="00525FF7"/>
    <w:rsid w:val="00610E1F"/>
    <w:rsid w:val="00681C65"/>
    <w:rsid w:val="00694BDF"/>
    <w:rsid w:val="007D6E73"/>
    <w:rsid w:val="009479AB"/>
    <w:rsid w:val="00A20407"/>
    <w:rsid w:val="00A323F3"/>
    <w:rsid w:val="00AC3607"/>
    <w:rsid w:val="00AD1C0F"/>
    <w:rsid w:val="00B34414"/>
    <w:rsid w:val="00BD45F1"/>
    <w:rsid w:val="00D14810"/>
    <w:rsid w:val="00DB3E89"/>
    <w:rsid w:val="00E2302D"/>
    <w:rsid w:val="00ED27F1"/>
    <w:rsid w:val="00FB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6347E-BBB9-4DC2-B92F-296CA7DE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E230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23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F112-3472-4D62-89B8-FCB3CE3C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7</dc:creator>
  <cp:keywords/>
  <cp:lastModifiedBy>Ewa Rojek</cp:lastModifiedBy>
  <cp:revision>5</cp:revision>
  <cp:lastPrinted>2025-10-02T07:30:00Z</cp:lastPrinted>
  <dcterms:created xsi:type="dcterms:W3CDTF">2025-10-03T06:25:00Z</dcterms:created>
  <dcterms:modified xsi:type="dcterms:W3CDTF">2025-10-03T08:17:00Z</dcterms:modified>
</cp:coreProperties>
</file>